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4DC169ED" w14:textId="77777777" w:rsidTr="005A17C9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092E3C06" w14:textId="49FEB2D0" w:rsidR="001729B4" w:rsidRPr="001729B4" w:rsidRDefault="001729B4" w:rsidP="00523737">
            <w:pPr>
              <w:jc w:val="center"/>
              <w:rPr>
                <w:b/>
                <w:sz w:val="46"/>
                <w:szCs w:val="46"/>
              </w:rPr>
            </w:pPr>
            <w:r w:rsidRPr="001729B4">
              <w:rPr>
                <w:b/>
                <w:color w:val="FFFFFF" w:themeColor="background1"/>
                <w:sz w:val="46"/>
                <w:szCs w:val="46"/>
              </w:rPr>
              <w:t xml:space="preserve">PUNTA CANA </w:t>
            </w:r>
            <w:r w:rsidR="00523737">
              <w:rPr>
                <w:b/>
                <w:color w:val="FFFFFF" w:themeColor="background1"/>
                <w:sz w:val="46"/>
                <w:szCs w:val="46"/>
              </w:rPr>
              <w:t>FIN DE AÑO</w:t>
            </w:r>
            <w:r w:rsidRPr="001729B4">
              <w:rPr>
                <w:b/>
                <w:color w:val="FFFFFF" w:themeColor="background1"/>
                <w:sz w:val="46"/>
                <w:szCs w:val="46"/>
              </w:rPr>
              <w:t xml:space="preserve"> 2025</w:t>
            </w:r>
          </w:p>
        </w:tc>
      </w:tr>
      <w:tr w:rsidR="001729B4" w14:paraId="2DEED8E3" w14:textId="77777777" w:rsidTr="005A17C9">
        <w:trPr>
          <w:trHeight w:val="1257"/>
        </w:trPr>
        <w:tc>
          <w:tcPr>
            <w:tcW w:w="11082" w:type="dxa"/>
            <w:gridSpan w:val="2"/>
          </w:tcPr>
          <w:p w14:paraId="10098856" w14:textId="77777777" w:rsidR="001729B4" w:rsidRDefault="001729B4" w:rsidP="001729B4">
            <w:pPr>
              <w:jc w:val="center"/>
            </w:pPr>
          </w:p>
          <w:p w14:paraId="58BFF98C" w14:textId="77777777" w:rsidR="001729B4" w:rsidRDefault="001729B4" w:rsidP="001729B4">
            <w:pPr>
              <w:jc w:val="center"/>
            </w:pPr>
            <w:r w:rsidRPr="001729B4">
              <w:t>Punta Cana es un excelente destino para descansar y disfrutar de unas vacaciones, gracias a sus hermosas playas de agua color turquesa y arenas blancas que deleitan la vista. También puede encontrar numerosos hoteles de todo tipo y condición, parques acuáticos, restaurantes, bares y discotecas. Esta ciudad vacacional en el Caribe una de las mejores experiencias de playa que puedas tener.</w:t>
            </w:r>
          </w:p>
          <w:p w14:paraId="57D55370" w14:textId="77777777" w:rsidR="001729B4" w:rsidRDefault="001729B4" w:rsidP="001729B4">
            <w:pPr>
              <w:jc w:val="center"/>
            </w:pPr>
          </w:p>
        </w:tc>
      </w:tr>
      <w:tr w:rsidR="001729B4" w14:paraId="5BA9DCCD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3F035734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7E353E74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6A7B9D57" w14:textId="77777777" w:rsidTr="00C71B31">
        <w:trPr>
          <w:trHeight w:val="4818"/>
        </w:trPr>
        <w:tc>
          <w:tcPr>
            <w:tcW w:w="5400" w:type="dxa"/>
          </w:tcPr>
          <w:p w14:paraId="1E889DA2" w14:textId="77777777" w:rsidR="001729B4" w:rsidRDefault="001729B4" w:rsidP="001729B4"/>
          <w:p w14:paraId="7A141EAC" w14:textId="77777777" w:rsidR="001729B4" w:rsidRDefault="001729B4" w:rsidP="001729B4">
            <w:r>
              <w:t>• Tiquetes aéreos Bogotá – Punta Cana – Bogotá vía Wingo.</w:t>
            </w:r>
          </w:p>
          <w:p w14:paraId="70E9AFFB" w14:textId="77777777" w:rsidR="001729B4" w:rsidRDefault="001729B4" w:rsidP="001729B4">
            <w:r>
              <w:t>• Impuestos del tiquete y salida de los países.</w:t>
            </w:r>
          </w:p>
          <w:p w14:paraId="501127FE" w14:textId="2A728CF0" w:rsidR="001729B4" w:rsidRDefault="001729B4" w:rsidP="001729B4">
            <w:r>
              <w:t xml:space="preserve">• </w:t>
            </w:r>
            <w:r w:rsidR="00D32A5C">
              <w:t>7</w:t>
            </w:r>
            <w:r w:rsidR="00292DA9" w:rsidRPr="00292DA9">
              <w:t xml:space="preserve"> días de alojamiento.</w:t>
            </w:r>
          </w:p>
          <w:p w14:paraId="3D382632" w14:textId="77777777" w:rsidR="001729B4" w:rsidRDefault="001729B4" w:rsidP="001729B4">
            <w:r>
              <w:t>• Desayunos, almuerzos y cenas diarios tipo buffet.</w:t>
            </w:r>
          </w:p>
          <w:p w14:paraId="2E1E2DB9" w14:textId="77777777" w:rsidR="001729B4" w:rsidRDefault="001729B4" w:rsidP="001729B4">
            <w:r>
              <w:t>• Snacks entre comidas.</w:t>
            </w:r>
          </w:p>
          <w:p w14:paraId="56CCD8B7" w14:textId="77777777" w:rsidR="001729B4" w:rsidRDefault="001729B4" w:rsidP="001729B4">
            <w:r>
              <w:t>• Bebidas y refrescos ilimitados en el hotel.</w:t>
            </w:r>
          </w:p>
          <w:p w14:paraId="0BA2BB67" w14:textId="77777777" w:rsidR="001729B4" w:rsidRDefault="001729B4" w:rsidP="001729B4">
            <w:r>
              <w:t>• Deportes náuticos no motorizados.</w:t>
            </w:r>
          </w:p>
          <w:p w14:paraId="7CFC0680" w14:textId="77777777" w:rsidR="001729B4" w:rsidRDefault="001729B4" w:rsidP="001729B4">
            <w:r>
              <w:t xml:space="preserve">• Traslados aeropuerto – hotel – aeropuerto en compartido </w:t>
            </w:r>
          </w:p>
          <w:p w14:paraId="6B926385" w14:textId="77777777" w:rsidR="001729B4" w:rsidRDefault="001729B4" w:rsidP="001729B4">
            <w:r>
              <w:t>• Tarjeta de asistencia médica para menores de 85 años.</w:t>
            </w:r>
          </w:p>
          <w:p w14:paraId="6A00CB71" w14:textId="77777777" w:rsidR="001729B4" w:rsidRDefault="001729B4" w:rsidP="001729B4">
            <w:r>
              <w:t>• 2% fee bancario.</w:t>
            </w:r>
          </w:p>
          <w:p w14:paraId="3B899E12" w14:textId="77777777" w:rsidR="001729B4" w:rsidRDefault="001729B4" w:rsidP="001729B4">
            <w:r>
              <w:t>• Propinas e impuestos hoteleros.</w:t>
            </w:r>
          </w:p>
          <w:p w14:paraId="2981E139" w14:textId="77777777" w:rsidR="001729B4" w:rsidRDefault="001729B4" w:rsidP="001729B4">
            <w:r>
              <w:t>• 1 Morral o cartera (40x35x25 cm) el cual debe cabe</w:t>
            </w:r>
            <w:r w:rsidR="004F5F57">
              <w:t>r debajo del asiento del avión.</w:t>
            </w:r>
          </w:p>
          <w:p w14:paraId="7FB99186" w14:textId="77777777" w:rsidR="00C71B31" w:rsidRDefault="00725B43" w:rsidP="00C71B31">
            <w:r w:rsidRPr="00725B43">
              <w:t>• Maleta de bodega de 23 Kg.</w:t>
            </w:r>
          </w:p>
          <w:p w14:paraId="62CB4CC4" w14:textId="77777777" w:rsidR="00C81262" w:rsidRDefault="00C81262" w:rsidP="00C71B31">
            <w:r w:rsidRPr="00C81262">
              <w:t>• CENA Y FIESTA DE FIN DE AÑO (Este evento es el que ofrece el hotel como gratuidad, podrán existir eventos para la noche del 31-dic con costo extra, el cual no estaría incluido y sería opcional).</w:t>
            </w:r>
          </w:p>
          <w:p w14:paraId="0269F399" w14:textId="2C4CF87C" w:rsidR="003203FD" w:rsidRDefault="003203FD" w:rsidP="00C71B31">
            <w:r w:rsidRPr="003203FD">
              <w:t xml:space="preserve">• Obsequio 2GB de internet por habitación. (La SIM </w:t>
            </w:r>
            <w:proofErr w:type="spellStart"/>
            <w:r w:rsidRPr="003203FD">
              <w:t>Card</w:t>
            </w:r>
            <w:proofErr w:type="spellEnd"/>
            <w:r w:rsidRPr="003203FD">
              <w:t xml:space="preserve"> es un obsequio, si no es compatible con su teléfono no hay reembolso).</w:t>
            </w:r>
          </w:p>
          <w:p w14:paraId="76AA0286" w14:textId="3BCE2EA3" w:rsidR="000F4C5C" w:rsidRDefault="000F4C5C" w:rsidP="00C71B31"/>
        </w:tc>
        <w:tc>
          <w:tcPr>
            <w:tcW w:w="5682" w:type="dxa"/>
          </w:tcPr>
          <w:p w14:paraId="732FBF12" w14:textId="77777777" w:rsidR="001729B4" w:rsidRDefault="001729B4" w:rsidP="001729B4"/>
          <w:p w14:paraId="09C20111" w14:textId="77777777" w:rsidR="001729B4" w:rsidRDefault="001729B4" w:rsidP="001729B4"/>
          <w:p w14:paraId="72AF8F76" w14:textId="77777777" w:rsidR="001729B4" w:rsidRDefault="001729B4" w:rsidP="001729B4"/>
          <w:p w14:paraId="541F9B1A" w14:textId="77777777" w:rsidR="00725B43" w:rsidRDefault="00725B43" w:rsidP="001729B4"/>
          <w:p w14:paraId="5B8E0A63" w14:textId="77777777" w:rsidR="001729B4" w:rsidRDefault="001729B4" w:rsidP="001729B4"/>
          <w:p w14:paraId="73315EEA" w14:textId="77777777" w:rsidR="001729B4" w:rsidRDefault="001729B4" w:rsidP="001729B4"/>
          <w:p w14:paraId="53A2E753" w14:textId="77777777" w:rsidR="003360C3" w:rsidRDefault="003360C3" w:rsidP="001729B4"/>
          <w:p w14:paraId="2B913D89" w14:textId="77777777" w:rsidR="003360C3" w:rsidRDefault="003360C3" w:rsidP="001729B4"/>
          <w:p w14:paraId="7DF27733" w14:textId="77777777" w:rsidR="003360C3" w:rsidRDefault="003360C3" w:rsidP="001729B4">
            <w:bookmarkStart w:id="0" w:name="_GoBack"/>
            <w:bookmarkEnd w:id="0"/>
          </w:p>
          <w:p w14:paraId="481326E0" w14:textId="77777777" w:rsidR="001729B4" w:rsidRDefault="001729B4" w:rsidP="001729B4">
            <w:r>
              <w:t>•  Servicios de lavandería, internet, llamadas a larga distancia.</w:t>
            </w:r>
          </w:p>
          <w:p w14:paraId="21C7408F" w14:textId="77777777" w:rsidR="001729B4" w:rsidRDefault="001729B4" w:rsidP="001729B4">
            <w:r>
              <w:t>• Llamadas nacional, internacional ni a celular.</w:t>
            </w:r>
          </w:p>
          <w:p w14:paraId="740477FA" w14:textId="77777777" w:rsidR="001729B4" w:rsidRDefault="001729B4" w:rsidP="001729B4">
            <w:r>
              <w:t>• Gastos no estipulados EN EL PROGRAMA.</w:t>
            </w:r>
          </w:p>
        </w:tc>
      </w:tr>
    </w:tbl>
    <w:p w14:paraId="2350059F" w14:textId="77777777" w:rsidR="00E21D98" w:rsidRDefault="00E21D98"/>
    <w:p w14:paraId="02CB08DA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66554F5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9DC203A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2C3A30B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1172091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D78C00" w14:textId="77777777" w:rsidR="00B23417" w:rsidRDefault="00B23417" w:rsidP="00244EEB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F878594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BF73AC3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CDB3FF4" w14:textId="082B4553" w:rsidR="004A38A0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lastRenderedPageBreak/>
        <w:t>V</w:t>
      </w:r>
      <w:r w:rsidR="004A38A0" w:rsidRPr="004A38A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IK ARENA BLANCA (4*)</w:t>
      </w:r>
    </w:p>
    <w:p w14:paraId="0ABDBF1B" w14:textId="77777777" w:rsidR="00274201" w:rsidRPr="004A38A0" w:rsidRDefault="00274201" w:rsidP="004A3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1FE342AD" wp14:editId="6C81B479">
            <wp:extent cx="5612130" cy="11684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K+HOTEL+ARENA+BLANC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7029" w14:textId="77777777" w:rsidR="004A38A0" w:rsidRPr="004F5F57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072BD507" w14:textId="77777777" w:rsidR="004A38A0" w:rsidRDefault="004A38A0" w:rsidP="004A38A0">
      <w:pPr>
        <w:pStyle w:val="Sinespaciado"/>
      </w:pPr>
    </w:p>
    <w:tbl>
      <w:tblPr>
        <w:tblStyle w:val="Tabladecuadrcula4-nfasis6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  <w:gridCol w:w="1281"/>
      </w:tblGrid>
      <w:tr w:rsidR="00B247F7" w:rsidRPr="00FA2953" w14:paraId="72621F62" w14:textId="77777777" w:rsidTr="00C71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7981209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FF8A85A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15F70AA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5722025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264804FC" w14:textId="77777777" w:rsidR="00B247F7" w:rsidRPr="006039C6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3F3ED59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FE532D8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6DC5533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DBD3901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1ER NIÑO </w:t>
            </w:r>
          </w:p>
          <w:p w14:paraId="6F40AD08" w14:textId="77777777" w:rsidR="00B247F7" w:rsidRPr="0005411F" w:rsidRDefault="00B247F7" w:rsidP="001E6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1E6FD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3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F3B0BA9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2DO NIÑO </w:t>
            </w:r>
          </w:p>
          <w:p w14:paraId="373B20B2" w14:textId="77777777" w:rsidR="00B247F7" w:rsidRPr="0005411F" w:rsidRDefault="001E6FD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3</w:t>
            </w:r>
            <w:r w:rsidR="00B247F7"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C7661B" w:rsidRPr="00725B43" w14:paraId="46039BB4" w14:textId="77777777" w:rsidTr="00C7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523CC658" w14:textId="530AEB64" w:rsidR="00C7661B" w:rsidRPr="00725B43" w:rsidRDefault="00C7661B" w:rsidP="00C7661B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 oct</w:t>
            </w:r>
            <w:r w:rsidRPr="00BE730C">
              <w:rPr>
                <w:rFonts w:cs="Arial"/>
                <w:bCs w:val="0"/>
                <w:sz w:val="20"/>
                <w:szCs w:val="20"/>
              </w:rPr>
              <w:t xml:space="preserve"> 2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091EEF8" w14:textId="45B80CA3" w:rsidR="00C7661B" w:rsidRPr="00BC225C" w:rsidRDefault="00C7661B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70E7F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-dic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9896121" w14:textId="1D0C32D8" w:rsidR="00C7661B" w:rsidRPr="00BC225C" w:rsidRDefault="00C70E7F" w:rsidP="00C76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-ene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60224E" w14:textId="477358E8" w:rsidR="00C7661B" w:rsidRPr="00725B43" w:rsidRDefault="00C7661B" w:rsidP="00C76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0DE54" w14:textId="0EBF1133" w:rsidR="00C7661B" w:rsidRPr="007856CB" w:rsidRDefault="00C7661B" w:rsidP="00C76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8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2E2E1C" w14:textId="4B906C53" w:rsidR="00C7661B" w:rsidRPr="007856CB" w:rsidRDefault="00C7661B" w:rsidP="00C76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ABA9BB" w14:textId="3D2829A2" w:rsidR="00C7661B" w:rsidRPr="007856CB" w:rsidRDefault="00C7661B" w:rsidP="00C76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661B">
              <w:rPr>
                <w:rFonts w:cs="Arial"/>
                <w:sz w:val="20"/>
                <w:szCs w:val="20"/>
              </w:rPr>
              <w:t>$ 1.4</w:t>
            </w: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9B68AA" w14:textId="3DAC97E7" w:rsidR="00C7661B" w:rsidRPr="007856CB" w:rsidRDefault="00C7661B" w:rsidP="00C76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745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A0B13CD" w14:textId="06F5FAD3" w:rsidR="00C7661B" w:rsidRPr="007856CB" w:rsidRDefault="00C7661B" w:rsidP="00C76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079</w:t>
            </w:r>
          </w:p>
        </w:tc>
      </w:tr>
    </w:tbl>
    <w:p w14:paraId="72CCB973" w14:textId="77777777" w:rsidR="00435B1C" w:rsidRDefault="00435B1C"/>
    <w:p w14:paraId="73AED692" w14:textId="77777777" w:rsidR="00B23417" w:rsidRDefault="00B23417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7B7AFCD" w14:textId="77777777" w:rsidR="00027665" w:rsidRDefault="00027665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E0017EB" w14:textId="77777777" w:rsidR="00A42FC3" w:rsidRDefault="00A42FC3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D450C3" w14:textId="77777777" w:rsidR="00A42FC3" w:rsidRDefault="00A42FC3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CCB736B" w14:textId="77777777" w:rsidR="00C7661B" w:rsidRDefault="00C7661B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4178F56" w14:textId="77777777" w:rsidR="00C7661B" w:rsidRDefault="00C7661B" w:rsidP="00C7661B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93F46A9" w14:textId="77777777" w:rsidR="00C7661B" w:rsidRDefault="00C7661B" w:rsidP="00C7661B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7D23B38" w14:textId="77777777" w:rsidR="00C7661B" w:rsidRDefault="00C7661B" w:rsidP="00C7661B"/>
    <w:p w14:paraId="67369EF2" w14:textId="77777777" w:rsidR="00C7661B" w:rsidRPr="003514E7" w:rsidRDefault="00C7661B" w:rsidP="00C7661B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OCCIDENTAL CARIBE</w:t>
      </w: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4</w:t>
      </w: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*)</w:t>
      </w:r>
    </w:p>
    <w:p w14:paraId="357C8E52" w14:textId="77777777" w:rsidR="00C7661B" w:rsidRDefault="00C7661B" w:rsidP="00C7661B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5923AB65" wp14:editId="487314F0">
            <wp:extent cx="5612130" cy="11684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CCIDENTAL-CARIB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A28E" w14:textId="77777777" w:rsidR="00C7661B" w:rsidRDefault="00C7661B" w:rsidP="00C7661B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0A4CEFF" w14:textId="77777777" w:rsidR="00C7661B" w:rsidRDefault="00C7661B" w:rsidP="00C7661B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DA5C2F6" w14:textId="77777777" w:rsidR="00C7661B" w:rsidRDefault="00C7661B" w:rsidP="00C7661B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7B35254A" w14:textId="77777777" w:rsidR="00C7661B" w:rsidRDefault="00C7661B" w:rsidP="00C7661B">
      <w:pPr>
        <w:pStyle w:val="Sinespaciado"/>
      </w:pPr>
    </w:p>
    <w:tbl>
      <w:tblPr>
        <w:tblStyle w:val="Tabladecuadrcula4-nfasis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C7661B" w:rsidRPr="00FA2953" w14:paraId="3F77F169" w14:textId="77777777" w:rsidTr="00931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D7"/>
            <w:vAlign w:val="center"/>
          </w:tcPr>
          <w:p w14:paraId="40E4847D" w14:textId="77777777" w:rsidR="00C7661B" w:rsidRPr="0005411F" w:rsidRDefault="00C7661B" w:rsidP="0093125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9BB8BF3" w14:textId="77777777" w:rsidR="00C7661B" w:rsidRPr="0005411F" w:rsidRDefault="00C7661B" w:rsidP="0093125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2FF"/>
            <w:vAlign w:val="center"/>
          </w:tcPr>
          <w:p w14:paraId="4AF4A944" w14:textId="77777777" w:rsidR="00C7661B" w:rsidRPr="0005411F" w:rsidRDefault="00C7661B" w:rsidP="00931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2FF"/>
            <w:vAlign w:val="center"/>
          </w:tcPr>
          <w:p w14:paraId="270E7431" w14:textId="77777777" w:rsidR="00C7661B" w:rsidRPr="0005411F" w:rsidRDefault="00C7661B" w:rsidP="00931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26262"/>
            <w:vAlign w:val="center"/>
          </w:tcPr>
          <w:p w14:paraId="708C3126" w14:textId="77777777" w:rsidR="00C7661B" w:rsidRPr="006039C6" w:rsidRDefault="00C7661B" w:rsidP="00931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D7"/>
            <w:vAlign w:val="center"/>
          </w:tcPr>
          <w:p w14:paraId="4D46653B" w14:textId="77777777" w:rsidR="00C7661B" w:rsidRPr="0005411F" w:rsidRDefault="00C7661B" w:rsidP="00931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D7"/>
            <w:vAlign w:val="center"/>
          </w:tcPr>
          <w:p w14:paraId="20A66DF7" w14:textId="77777777" w:rsidR="00C7661B" w:rsidRPr="0005411F" w:rsidRDefault="00C7661B" w:rsidP="00931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D7"/>
            <w:vAlign w:val="center"/>
          </w:tcPr>
          <w:p w14:paraId="2BD554EE" w14:textId="77777777" w:rsidR="00C7661B" w:rsidRPr="0005411F" w:rsidRDefault="00C7661B" w:rsidP="00931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D7"/>
            <w:vAlign w:val="center"/>
          </w:tcPr>
          <w:p w14:paraId="3227EAC8" w14:textId="77777777" w:rsidR="00C7661B" w:rsidRDefault="00C7661B" w:rsidP="00931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4066B699" w14:textId="77777777" w:rsidR="00C7661B" w:rsidRPr="0005411F" w:rsidRDefault="00C7661B" w:rsidP="00931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C70E7F" w:rsidRPr="00652554" w14:paraId="38FCE681" w14:textId="77777777" w:rsidTr="006E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1D36" w14:textId="77777777" w:rsidR="00C70E7F" w:rsidRPr="00435B1C" w:rsidRDefault="00C70E7F" w:rsidP="00C70E7F">
            <w:pPr>
              <w:spacing w:line="276" w:lineRule="auto"/>
              <w:jc w:val="center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 xml:space="preserve">15 oct </w:t>
            </w:r>
            <w:r w:rsidRPr="00967DC3">
              <w:rPr>
                <w:rFonts w:eastAsia="Times New Roman" w:cs="Arial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EE992D" w14:textId="20FFEED1" w:rsidR="00C70E7F" w:rsidRPr="001853AC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cs="Arial"/>
                <w:sz w:val="20"/>
                <w:szCs w:val="20"/>
              </w:rPr>
              <w:t>28-dic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773739" w14:textId="7406877B" w:rsidR="00C70E7F" w:rsidRPr="001853AC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cs="Arial"/>
                <w:sz w:val="20"/>
                <w:szCs w:val="20"/>
              </w:rPr>
              <w:t>03-ene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E8AC7" w14:textId="3F747C5B" w:rsidR="00C70E7F" w:rsidRPr="001853AC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es-CO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E4E9" w14:textId="2801B585" w:rsidR="00C70E7F" w:rsidRPr="00C7661B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098B5" w14:textId="0791CFAB" w:rsidR="00C70E7F" w:rsidRPr="00C7661B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661B">
              <w:rPr>
                <w:rFonts w:cs="Arial"/>
                <w:sz w:val="20"/>
                <w:szCs w:val="20"/>
              </w:rPr>
              <w:t>$ 1.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F3E56" w14:textId="08816DC7" w:rsidR="00C70E7F" w:rsidRPr="00C7661B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70FFB" w14:textId="59BCA2DB" w:rsidR="00C70E7F" w:rsidRPr="00C7661B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95</w:t>
            </w:r>
          </w:p>
        </w:tc>
      </w:tr>
    </w:tbl>
    <w:p w14:paraId="43E92D71" w14:textId="77777777" w:rsidR="009B6D96" w:rsidRDefault="009B6D96" w:rsidP="009B6D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B868B5A" w14:textId="77777777" w:rsidR="00C7661B" w:rsidRDefault="00C7661B" w:rsidP="009B6D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DFEA34F" w14:textId="77777777" w:rsidR="009B6D96" w:rsidRDefault="009B6D96" w:rsidP="009B6D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38116CC" w14:textId="77777777" w:rsidR="009B6D96" w:rsidRDefault="009B6D96" w:rsidP="009B6D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5B2585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SUNSCAPE COCO PUNTA CANA </w:t>
      </w:r>
      <w:r w:rsidRPr="004A38A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(4*)</w:t>
      </w:r>
    </w:p>
    <w:p w14:paraId="6A548CA3" w14:textId="77777777" w:rsidR="009B6D96" w:rsidRPr="005C2CE3" w:rsidRDefault="009B6D96" w:rsidP="009B6D96">
      <w:r>
        <w:rPr>
          <w:noProof/>
          <w:lang w:eastAsia="es-CO"/>
        </w:rPr>
        <w:drawing>
          <wp:inline distT="0" distB="0" distL="0" distR="0" wp14:anchorId="63B91D4B" wp14:editId="4FA5BD75">
            <wp:extent cx="5612130" cy="1168400"/>
            <wp:effectExtent l="0" t="0" r="7620" b="0"/>
            <wp:docPr id="397491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91511" name="Imagen 3974915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4512" w14:textId="77777777" w:rsidR="009B6D96" w:rsidRPr="005B2585" w:rsidRDefault="009B6D96" w:rsidP="009B6D96">
      <w:pPr>
        <w:pStyle w:val="Sinespaciado"/>
        <w:jc w:val="center"/>
        <w:rPr>
          <w:b/>
          <w:sz w:val="24"/>
          <w:szCs w:val="24"/>
          <w:lang w:eastAsia="es-CO"/>
        </w:rPr>
      </w:pPr>
      <w:r w:rsidRPr="005B2585">
        <w:rPr>
          <w:b/>
          <w:sz w:val="24"/>
          <w:szCs w:val="24"/>
          <w:lang w:eastAsia="es-CO"/>
        </w:rPr>
        <w:t>PRECIO POR PERSONA EN DÓLARES AMERICANOS.</w:t>
      </w:r>
    </w:p>
    <w:p w14:paraId="60FAA70B" w14:textId="77777777" w:rsidR="009B6D96" w:rsidRDefault="009B6D96" w:rsidP="009B6D96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9B6D96" w:rsidRPr="00FA2953" w14:paraId="1B0A3235" w14:textId="77777777" w:rsidTr="0097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AE7333B" w14:textId="77777777" w:rsidR="009B6D96" w:rsidRPr="0005411F" w:rsidRDefault="009B6D96" w:rsidP="0097751B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62A516EE" w14:textId="77777777" w:rsidR="009B6D96" w:rsidRPr="0005411F" w:rsidRDefault="009B6D96" w:rsidP="0097751B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26D80A6" w14:textId="77777777" w:rsidR="009B6D96" w:rsidRPr="0005411F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DED587D" w14:textId="77777777" w:rsidR="009B6D96" w:rsidRPr="0005411F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5689ABC" w14:textId="77777777" w:rsidR="009B6D96" w:rsidRPr="006039C6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9050AB8" w14:textId="77777777" w:rsidR="009B6D96" w:rsidRPr="0005411F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1790851" w14:textId="77777777" w:rsidR="009B6D96" w:rsidRPr="0005411F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B40CC3E" w14:textId="77777777" w:rsidR="009B6D96" w:rsidRPr="0005411F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FE81E92" w14:textId="77777777" w:rsidR="009B6D96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16E99BC9" w14:textId="77777777" w:rsidR="009B6D96" w:rsidRPr="0005411F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C70E7F" w:rsidRPr="00725B43" w14:paraId="792035B3" w14:textId="77777777" w:rsidTr="0097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7134D9F7" w14:textId="5C04C03D" w:rsidR="00C70E7F" w:rsidRPr="00725B43" w:rsidRDefault="00C70E7F" w:rsidP="00C70E7F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31 oct</w:t>
            </w:r>
            <w:r w:rsidRPr="00F25E9D">
              <w:rPr>
                <w:rFonts w:cs="Arial"/>
                <w:bCs w:val="0"/>
                <w:sz w:val="20"/>
                <w:szCs w:val="20"/>
              </w:rPr>
              <w:t xml:space="preserve"> 2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39ADA36" w14:textId="26900126" w:rsidR="00C70E7F" w:rsidRPr="00BC225C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dic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6B1F84C" w14:textId="085D531A" w:rsidR="00C70E7F" w:rsidRPr="00BC225C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-ene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8F5BAA" w14:textId="48D0AF60" w:rsidR="00C70E7F" w:rsidRPr="00725B43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BC83B6" w14:textId="5937A6D0" w:rsidR="00C70E7F" w:rsidRPr="005B2585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3.0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15E017" w14:textId="7E8D6E4B" w:rsidR="00C70E7F" w:rsidRPr="005B2585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1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42BFAD" w14:textId="235CB5E7" w:rsidR="00C70E7F" w:rsidRPr="005B2585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661B">
              <w:rPr>
                <w:rFonts w:cs="Arial"/>
                <w:sz w:val="20"/>
                <w:szCs w:val="20"/>
              </w:rPr>
              <w:t>$ 2.1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C02A36" w14:textId="44E819E5" w:rsidR="00C70E7F" w:rsidRPr="005B2585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661B">
              <w:rPr>
                <w:rFonts w:cs="Arial"/>
                <w:sz w:val="20"/>
                <w:szCs w:val="20"/>
              </w:rPr>
              <w:t>$ 1.429</w:t>
            </w:r>
          </w:p>
        </w:tc>
      </w:tr>
    </w:tbl>
    <w:p w14:paraId="2FA18A94" w14:textId="77777777" w:rsidR="00A42FC3" w:rsidRDefault="00A42FC3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4620AF8" w14:textId="77777777" w:rsidR="009B6D96" w:rsidRDefault="009B6D96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4BA149" w14:textId="77777777" w:rsidR="009B6D96" w:rsidRDefault="009B6D96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6CF4CCF" w14:textId="77777777" w:rsidR="00C7661B" w:rsidRDefault="00C7661B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9C29F4F" w14:textId="77777777" w:rsidR="00C7661B" w:rsidRDefault="00C7661B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A6641CA" w14:textId="77777777" w:rsidR="00C7661B" w:rsidRDefault="00C7661B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2E57ED4" w14:textId="77777777" w:rsidR="00C7661B" w:rsidRDefault="00C7661B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0775B83" w14:textId="77777777" w:rsidR="009B6D96" w:rsidRDefault="009B6D96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14179AA" w14:textId="77777777" w:rsidR="005412F3" w:rsidRPr="003514E7" w:rsidRDefault="005412F3" w:rsidP="005412F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GRAND BÁVARO PRINCESS (5*)</w:t>
      </w:r>
    </w:p>
    <w:p w14:paraId="27E56200" w14:textId="77777777" w:rsidR="005412F3" w:rsidRPr="00EE0A23" w:rsidRDefault="005412F3" w:rsidP="005412F3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57D5A811" wp14:editId="3A9D80D3">
            <wp:extent cx="5612130" cy="11684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d-Bavaro-Prince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5B6A" w14:textId="77777777" w:rsidR="005412F3" w:rsidRDefault="005412F3" w:rsidP="005412F3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1DD8BAF1" w14:textId="77777777" w:rsidR="005412F3" w:rsidRDefault="005412F3" w:rsidP="005412F3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5412F3" w:rsidRPr="00FA2953" w14:paraId="0277A8F5" w14:textId="77777777" w:rsidTr="00FF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E886354" w14:textId="77777777" w:rsidR="005412F3" w:rsidRPr="0005411F" w:rsidRDefault="005412F3" w:rsidP="00FF5DED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15754B2" w14:textId="77777777" w:rsidR="005412F3" w:rsidRPr="0005411F" w:rsidRDefault="005412F3" w:rsidP="00FF5DED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E591FEF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C2AE39F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46B35C3" w14:textId="77777777" w:rsidR="005412F3" w:rsidRPr="006039C6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FFA3C00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DDCB4BF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70F0131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5AD8DBE" w14:textId="77777777" w:rsidR="005412F3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0E237CCE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C70E7F" w:rsidRPr="00B40FA8" w14:paraId="082A3F93" w14:textId="77777777" w:rsidTr="00C95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4399625F" w14:textId="21E0CE37" w:rsidR="00C70E7F" w:rsidRPr="00B40FA8" w:rsidRDefault="00C70E7F" w:rsidP="00C70E7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15 oct</w:t>
            </w:r>
            <w:r w:rsidRPr="00BE730C">
              <w:rPr>
                <w:rFonts w:cs="Arial"/>
                <w:bCs w:val="0"/>
                <w:sz w:val="20"/>
                <w:szCs w:val="20"/>
              </w:rPr>
              <w:t xml:space="preserve"> 2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E5FA629" w14:textId="324BF6CE" w:rsidR="00C70E7F" w:rsidRPr="00C70E7F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0E7F">
              <w:rPr>
                <w:rFonts w:cs="Arial"/>
                <w:sz w:val="20"/>
                <w:szCs w:val="20"/>
              </w:rPr>
              <w:t>28-dic-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67666F5" w14:textId="11059A45" w:rsidR="00C70E7F" w:rsidRPr="00C70E7F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0E7F">
              <w:rPr>
                <w:rFonts w:cs="Arial"/>
                <w:sz w:val="20"/>
                <w:szCs w:val="20"/>
              </w:rPr>
              <w:t>03-ene-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58ACC7" w14:textId="4253C658" w:rsidR="00C70E7F" w:rsidRPr="00C70E7F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0E7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FE93E16" w14:textId="7373764D" w:rsidR="00C70E7F" w:rsidRPr="00C146C6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661B">
              <w:rPr>
                <w:rFonts w:cs="Arial"/>
                <w:sz w:val="20"/>
                <w:szCs w:val="20"/>
              </w:rPr>
              <w:t>$ 2.63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1FFAC22" w14:textId="66104AF4" w:rsidR="00C70E7F" w:rsidRPr="00C146C6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45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87B5B8A" w14:textId="327FADBE" w:rsidR="00C70E7F" w:rsidRPr="00C146C6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3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735FAC" w14:textId="167738EB" w:rsidR="00C70E7F" w:rsidRPr="00C146C6" w:rsidRDefault="00C70E7F" w:rsidP="00C70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45</w:t>
            </w:r>
          </w:p>
        </w:tc>
      </w:tr>
    </w:tbl>
    <w:p w14:paraId="2AF2DAF3" w14:textId="77777777" w:rsidR="00C7661B" w:rsidRDefault="00C7661B"/>
    <w:p w14:paraId="41C65A05" w14:textId="77777777" w:rsidR="00C7661B" w:rsidRDefault="00C7661B"/>
    <w:p w14:paraId="71783F11" w14:textId="77777777" w:rsidR="00C7661B" w:rsidRDefault="00C7661B"/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359F58A1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2E66B7A1" w14:textId="77777777" w:rsidR="00435B1C" w:rsidRPr="003210B0" w:rsidRDefault="00435B1C" w:rsidP="00435B1C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5A17C9" w14:paraId="39D864F9" w14:textId="77777777" w:rsidTr="005A17C9">
        <w:trPr>
          <w:trHeight w:val="5169"/>
        </w:trPr>
        <w:tc>
          <w:tcPr>
            <w:tcW w:w="2761" w:type="dxa"/>
            <w:shd w:val="clear" w:color="auto" w:fill="FFE599"/>
          </w:tcPr>
          <w:p w14:paraId="3D17FAB8" w14:textId="77777777" w:rsidR="005A17C9" w:rsidRPr="00435B1C" w:rsidRDefault="005A17C9" w:rsidP="00435B1C">
            <w:pPr>
              <w:jc w:val="center"/>
              <w:rPr>
                <w:b/>
              </w:rPr>
            </w:pPr>
            <w:r w:rsidRPr="00435B1C">
              <w:rPr>
                <w:b/>
              </w:rPr>
              <w:t>Buggies &amp; 4 Wheels</w:t>
            </w:r>
          </w:p>
          <w:p w14:paraId="5BFA43B4" w14:textId="77777777" w:rsidR="005A17C9" w:rsidRDefault="005A17C9" w:rsidP="005A17C9">
            <w:pPr>
              <w:shd w:val="clear" w:color="auto" w:fill="FFE599"/>
              <w:jc w:val="center"/>
            </w:pPr>
            <w:r>
              <w:t>Conduce en un recorrido especialmente diseñado para llevarte a conocer los secretos de esta exótica isla tropical.</w:t>
            </w:r>
          </w:p>
          <w:p w14:paraId="2B042895" w14:textId="77777777" w:rsidR="005A17C9" w:rsidRDefault="005A17C9" w:rsidP="005A17C9">
            <w:pPr>
              <w:shd w:val="clear" w:color="auto" w:fill="FFE599"/>
            </w:pPr>
          </w:p>
          <w:p w14:paraId="5995ADF3" w14:textId="77777777" w:rsidR="005A17C9" w:rsidRDefault="005A17C9" w:rsidP="005A17C9">
            <w:pPr>
              <w:shd w:val="clear" w:color="auto" w:fill="FFE599"/>
            </w:pPr>
          </w:p>
          <w:p w14:paraId="5E3F2A9A" w14:textId="77777777" w:rsidR="005A17C9" w:rsidRPr="00435B1C" w:rsidRDefault="005A17C9" w:rsidP="005A17C9">
            <w:pPr>
              <w:shd w:val="clear" w:color="auto" w:fill="FFE599"/>
              <w:jc w:val="center"/>
              <w:rPr>
                <w:b/>
              </w:rPr>
            </w:pPr>
            <w:r w:rsidRPr="00435B1C">
              <w:rPr>
                <w:b/>
              </w:rPr>
              <w:t>Incluye:</w:t>
            </w:r>
          </w:p>
          <w:p w14:paraId="3852424B" w14:textId="645A69A4" w:rsidR="005A17C9" w:rsidRDefault="005A17C9" w:rsidP="005A17C9">
            <w:pPr>
              <w:shd w:val="clear" w:color="auto" w:fill="FFE599"/>
              <w:jc w:val="center"/>
            </w:pPr>
            <w:r>
              <w:t>*Transporte desde y hacia el hotel</w:t>
            </w:r>
            <w:r w:rsidR="001E0418">
              <w:t xml:space="preserve"> Zona Punta Cana</w:t>
            </w:r>
          </w:p>
          <w:p w14:paraId="46C603BF" w14:textId="77777777" w:rsidR="005A17C9" w:rsidRDefault="005A17C9" w:rsidP="005A17C9">
            <w:pPr>
              <w:shd w:val="clear" w:color="auto" w:fill="FFE599"/>
              <w:jc w:val="center"/>
            </w:pPr>
            <w:r>
              <w:t>*Vehículo pequeño todoterreno.</w:t>
            </w:r>
          </w:p>
          <w:p w14:paraId="358AA1AF" w14:textId="69D69A38" w:rsidR="005A17C9" w:rsidRDefault="005A17C9" w:rsidP="003210B0">
            <w:pPr>
              <w:jc w:val="center"/>
            </w:pPr>
            <w:r>
              <w:t>*Disponible para ocupación doble (2 pax), triple (3 pax) y familiar (4 pax).</w:t>
            </w:r>
          </w:p>
          <w:p w14:paraId="2269949D" w14:textId="77777777" w:rsidR="005A17C9" w:rsidRDefault="005A17C9" w:rsidP="00435B1C"/>
          <w:p w14:paraId="68E7568B" w14:textId="77777777" w:rsidR="00911D45" w:rsidRDefault="00911D45" w:rsidP="00435B1C"/>
          <w:p w14:paraId="4776FCF0" w14:textId="4F483B23" w:rsidR="005A17C9" w:rsidRPr="00435B1C" w:rsidRDefault="005A17C9" w:rsidP="00973109">
            <w:pPr>
              <w:rPr>
                <w:b/>
              </w:rPr>
            </w:pPr>
            <w:r w:rsidRPr="00435B1C">
              <w:rPr>
                <w:b/>
              </w:rPr>
              <w:t>Desde USD 7</w:t>
            </w:r>
            <w:r w:rsidR="00973109">
              <w:rPr>
                <w:b/>
              </w:rPr>
              <w:t>1</w:t>
            </w:r>
            <w:r w:rsidRPr="00435B1C">
              <w:rPr>
                <w:b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</w:tcPr>
          <w:p w14:paraId="3AD25BFA" w14:textId="77777777" w:rsidR="005A17C9" w:rsidRPr="003210B0" w:rsidRDefault="005A17C9" w:rsidP="003210B0">
            <w:pPr>
              <w:jc w:val="center"/>
              <w:rPr>
                <w:b/>
              </w:rPr>
            </w:pPr>
            <w:r w:rsidRPr="003210B0">
              <w:rPr>
                <w:b/>
              </w:rPr>
              <w:t>Coco Bongo</w:t>
            </w:r>
          </w:p>
          <w:p w14:paraId="331F6907" w14:textId="5EDD8650" w:rsidR="005A17C9" w:rsidRDefault="00675BDB" w:rsidP="003210B0">
            <w:pPr>
              <w:jc w:val="center"/>
            </w:pPr>
            <w:r>
              <w:t>¡Un espectáculo de clase mundial y sinónimo de diversión!</w:t>
            </w:r>
            <w:r w:rsidR="005A17C9">
              <w:t xml:space="preserve"> Este club propone una fantástica noche de Disco y Show que recordarás toda tu vida.</w:t>
            </w:r>
          </w:p>
          <w:p w14:paraId="570CF7E6" w14:textId="77777777" w:rsidR="005A17C9" w:rsidRDefault="005A17C9" w:rsidP="00435B1C"/>
          <w:p w14:paraId="278F21E6" w14:textId="77777777" w:rsidR="005A17C9" w:rsidRPr="003210B0" w:rsidRDefault="005A17C9" w:rsidP="003210B0">
            <w:pPr>
              <w:jc w:val="center"/>
              <w:rPr>
                <w:b/>
              </w:rPr>
            </w:pPr>
            <w:r w:rsidRPr="003210B0">
              <w:rPr>
                <w:b/>
              </w:rPr>
              <w:t>Incluye:</w:t>
            </w:r>
          </w:p>
          <w:p w14:paraId="39144B3F" w14:textId="0CEF5D77" w:rsidR="005A17C9" w:rsidRDefault="005A17C9" w:rsidP="003210B0">
            <w:pPr>
              <w:jc w:val="center"/>
            </w:pPr>
            <w:r>
              <w:t>*Transporte desde y hacia el hotel</w:t>
            </w:r>
            <w:r w:rsidR="001E0418">
              <w:t xml:space="preserve"> Zona Punta Cana</w:t>
            </w:r>
          </w:p>
          <w:p w14:paraId="5A978FCB" w14:textId="77777777" w:rsidR="005A17C9" w:rsidRDefault="005A17C9" w:rsidP="003210B0">
            <w:pPr>
              <w:jc w:val="center"/>
            </w:pPr>
            <w:r>
              <w:t>*Entrada regular</w:t>
            </w:r>
          </w:p>
          <w:p w14:paraId="03744BC5" w14:textId="77777777" w:rsidR="005A17C9" w:rsidRDefault="005A17C9" w:rsidP="003210B0">
            <w:pPr>
              <w:jc w:val="center"/>
            </w:pPr>
            <w:r>
              <w:t>*Admisión</w:t>
            </w:r>
          </w:p>
          <w:p w14:paraId="1F8B830F" w14:textId="77777777" w:rsidR="005A17C9" w:rsidRDefault="005A17C9" w:rsidP="003210B0">
            <w:pPr>
              <w:jc w:val="center"/>
            </w:pPr>
            <w:r>
              <w:t>*Barra Libre</w:t>
            </w:r>
          </w:p>
          <w:p w14:paraId="462F9CA8" w14:textId="77777777" w:rsidR="005A17C9" w:rsidRDefault="005A17C9" w:rsidP="003210B0">
            <w:pPr>
              <w:jc w:val="center"/>
            </w:pPr>
            <w:r>
              <w:t>*Show</w:t>
            </w:r>
          </w:p>
          <w:p w14:paraId="2B99BA71" w14:textId="77777777" w:rsidR="005A17C9" w:rsidRDefault="005A17C9" w:rsidP="00435B1C"/>
          <w:p w14:paraId="4392399F" w14:textId="77777777" w:rsidR="005A17C9" w:rsidRDefault="005A17C9" w:rsidP="00435B1C">
            <w:pPr>
              <w:rPr>
                <w:b/>
              </w:rPr>
            </w:pPr>
          </w:p>
          <w:p w14:paraId="5BB967EB" w14:textId="77777777" w:rsidR="005A17C9" w:rsidRDefault="005A17C9" w:rsidP="00435B1C">
            <w:pPr>
              <w:rPr>
                <w:b/>
              </w:rPr>
            </w:pPr>
          </w:p>
          <w:p w14:paraId="72D4966F" w14:textId="37BE0D71" w:rsidR="005A17C9" w:rsidRPr="003210B0" w:rsidRDefault="00973109" w:rsidP="00435B1C">
            <w:pPr>
              <w:rPr>
                <w:b/>
              </w:rPr>
            </w:pPr>
            <w:r>
              <w:rPr>
                <w:b/>
              </w:rPr>
              <w:t>Desde USD 96</w:t>
            </w:r>
            <w:r w:rsidR="005A17C9" w:rsidRPr="003210B0">
              <w:rPr>
                <w:b/>
              </w:rPr>
              <w:t xml:space="preserve"> por persona</w:t>
            </w:r>
          </w:p>
          <w:p w14:paraId="609C0806" w14:textId="77777777" w:rsidR="005A17C9" w:rsidRDefault="005A17C9" w:rsidP="00435B1C"/>
        </w:tc>
        <w:tc>
          <w:tcPr>
            <w:tcW w:w="2761" w:type="dxa"/>
            <w:shd w:val="clear" w:color="auto" w:fill="FFE599"/>
          </w:tcPr>
          <w:p w14:paraId="5CECB701" w14:textId="77777777" w:rsidR="005A17C9" w:rsidRPr="003210B0" w:rsidRDefault="005A17C9" w:rsidP="003210B0">
            <w:pPr>
              <w:jc w:val="center"/>
              <w:rPr>
                <w:b/>
              </w:rPr>
            </w:pPr>
            <w:r w:rsidRPr="003210B0">
              <w:rPr>
                <w:b/>
              </w:rPr>
              <w:t>Excursión a Isla Saona</w:t>
            </w:r>
          </w:p>
          <w:p w14:paraId="00357FA1" w14:textId="77777777" w:rsidR="005A17C9" w:rsidRDefault="005A17C9" w:rsidP="003210B0">
            <w:pPr>
              <w:jc w:val="center"/>
            </w:pPr>
            <w:r>
              <w:t>Sus playas vírgenes, exuberantes palmeras y aguas turquesa hacen que sea una de las regiones más encantadoras de República Dominicana</w:t>
            </w:r>
          </w:p>
          <w:p w14:paraId="1F6DE3EF" w14:textId="77777777" w:rsidR="005A17C9" w:rsidRDefault="005A17C9" w:rsidP="00435B1C"/>
          <w:p w14:paraId="55CE1440" w14:textId="77777777" w:rsidR="005A17C9" w:rsidRPr="003210B0" w:rsidRDefault="005A17C9" w:rsidP="003210B0">
            <w:pPr>
              <w:jc w:val="center"/>
              <w:rPr>
                <w:b/>
              </w:rPr>
            </w:pPr>
            <w:r w:rsidRPr="003210B0">
              <w:rPr>
                <w:b/>
              </w:rPr>
              <w:t>Incluye:</w:t>
            </w:r>
          </w:p>
          <w:p w14:paraId="5DEBCDF7" w14:textId="7DC6E5C1" w:rsidR="005A17C9" w:rsidRDefault="005A17C9" w:rsidP="003210B0">
            <w:pPr>
              <w:jc w:val="center"/>
            </w:pPr>
            <w:r>
              <w:t>*Transporte desde y hacia el hotel</w:t>
            </w:r>
            <w:r w:rsidR="001E0418">
              <w:t xml:space="preserve"> Zona Punta Cana</w:t>
            </w:r>
          </w:p>
          <w:p w14:paraId="3A495A17" w14:textId="77777777" w:rsidR="005A17C9" w:rsidRDefault="005A17C9" w:rsidP="003210B0">
            <w:pPr>
              <w:jc w:val="center"/>
            </w:pPr>
            <w:r>
              <w:t>*Paseo en catamarán con animación y barra abierta.</w:t>
            </w:r>
          </w:p>
          <w:p w14:paraId="2B120AA2" w14:textId="77777777" w:rsidR="005A17C9" w:rsidRDefault="005A17C9" w:rsidP="003210B0">
            <w:pPr>
              <w:jc w:val="center"/>
            </w:pPr>
            <w:r>
              <w:t>*Tiempo de playa</w:t>
            </w:r>
          </w:p>
          <w:p w14:paraId="6E2EC05E" w14:textId="77777777" w:rsidR="005A17C9" w:rsidRDefault="005A17C9" w:rsidP="003210B0">
            <w:pPr>
              <w:jc w:val="center"/>
            </w:pPr>
            <w:r>
              <w:t>*Almuerzo buffet con aguas y refrescos.</w:t>
            </w:r>
          </w:p>
          <w:p w14:paraId="1296B5FC" w14:textId="77777777" w:rsidR="005A17C9" w:rsidRDefault="005A17C9" w:rsidP="003210B0">
            <w:pPr>
              <w:jc w:val="center"/>
            </w:pPr>
            <w:r>
              <w:t>*Regreso en lancha rápida.</w:t>
            </w:r>
          </w:p>
          <w:p w14:paraId="3AD04450" w14:textId="77777777" w:rsidR="005A17C9" w:rsidRDefault="005A17C9" w:rsidP="00435B1C">
            <w:pPr>
              <w:rPr>
                <w:b/>
              </w:rPr>
            </w:pPr>
          </w:p>
          <w:p w14:paraId="62D97AA4" w14:textId="254B92FB" w:rsidR="005A17C9" w:rsidRPr="003210B0" w:rsidRDefault="00973109" w:rsidP="00435B1C">
            <w:pPr>
              <w:rPr>
                <w:b/>
              </w:rPr>
            </w:pPr>
            <w:r>
              <w:rPr>
                <w:b/>
              </w:rPr>
              <w:t>Desde USD 107</w:t>
            </w:r>
            <w:r w:rsidR="005A17C9" w:rsidRPr="003210B0">
              <w:rPr>
                <w:b/>
              </w:rPr>
              <w:t xml:space="preserve">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4C42CDA7" w14:textId="77777777" w:rsidR="005A17C9" w:rsidRPr="003210B0" w:rsidRDefault="003360C3" w:rsidP="003210B0">
            <w:pPr>
              <w:jc w:val="center"/>
              <w:rPr>
                <w:b/>
              </w:rPr>
            </w:pPr>
            <w:hyperlink r:id="rId10" w:history="1">
              <w:r w:rsidR="005A17C9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3FA6BE18" w14:textId="77777777" w:rsidTr="005A17C9">
        <w:trPr>
          <w:trHeight w:val="1910"/>
        </w:trPr>
        <w:tc>
          <w:tcPr>
            <w:tcW w:w="2761" w:type="dxa"/>
          </w:tcPr>
          <w:p w14:paraId="3DA66E1D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8480" behindDoc="0" locked="0" layoutInCell="1" allowOverlap="1" wp14:anchorId="258E660C" wp14:editId="62ED9CD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270</wp:posOffset>
                  </wp:positionV>
                  <wp:extent cx="1732599" cy="1219200"/>
                  <wp:effectExtent l="0" t="0" r="127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UGG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65" cy="122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DB1737" w14:textId="77777777" w:rsidR="005A17C9" w:rsidRDefault="005A17C9" w:rsidP="00435B1C"/>
          <w:p w14:paraId="54167A29" w14:textId="77777777" w:rsidR="005A17C9" w:rsidRDefault="005A17C9" w:rsidP="00435B1C"/>
          <w:p w14:paraId="7D596749" w14:textId="77777777" w:rsidR="005A17C9" w:rsidRDefault="005A17C9" w:rsidP="00435B1C"/>
          <w:p w14:paraId="69DC470A" w14:textId="77777777" w:rsidR="005A17C9" w:rsidRDefault="005A17C9" w:rsidP="00435B1C"/>
        </w:tc>
        <w:tc>
          <w:tcPr>
            <w:tcW w:w="2761" w:type="dxa"/>
          </w:tcPr>
          <w:p w14:paraId="429E3DA6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9504" behindDoc="0" locked="0" layoutInCell="1" allowOverlap="1" wp14:anchorId="50A6028C" wp14:editId="0BBCA209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CO BONGO PUJ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089" cy="122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4BAFDC2D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70528" behindDoc="0" locked="0" layoutInCell="1" allowOverlap="1" wp14:anchorId="5EA0D955" wp14:editId="5BBE7635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SLA SAON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81" cy="122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349E8024" w14:textId="77777777" w:rsidR="005A17C9" w:rsidRDefault="005A17C9" w:rsidP="00435B1C"/>
        </w:tc>
      </w:tr>
    </w:tbl>
    <w:p w14:paraId="7AD77076" w14:textId="77777777" w:rsidR="005A17C9" w:rsidRDefault="005A17C9"/>
    <w:p w14:paraId="36026597" w14:textId="77777777" w:rsidR="003514E7" w:rsidRDefault="003514E7"/>
    <w:p w14:paraId="15001C1D" w14:textId="77777777" w:rsidR="003514E7" w:rsidRDefault="003514E7"/>
    <w:p w14:paraId="4043383C" w14:textId="77777777" w:rsidR="003514E7" w:rsidRDefault="003514E7"/>
    <w:p w14:paraId="6DD13C5F" w14:textId="77777777" w:rsidR="003514E7" w:rsidRDefault="003514E7"/>
    <w:p w14:paraId="0F05FBE8" w14:textId="77777777" w:rsidR="003514E7" w:rsidRDefault="003514E7"/>
    <w:p w14:paraId="6DF9186F" w14:textId="77777777" w:rsidR="00B23417" w:rsidRDefault="00B23417"/>
    <w:p w14:paraId="739D9C44" w14:textId="77777777" w:rsidR="003514E7" w:rsidRDefault="003514E7"/>
    <w:p w14:paraId="0080C442" w14:textId="77777777" w:rsidR="003514E7" w:rsidRDefault="003514E7"/>
    <w:p w14:paraId="52988683" w14:textId="77777777" w:rsidR="003D1B7C" w:rsidRDefault="003D1B7C"/>
    <w:p w14:paraId="66F5CCA6" w14:textId="77777777" w:rsidR="003514E7" w:rsidRDefault="003514E7"/>
    <w:p w14:paraId="3705A479" w14:textId="77777777" w:rsidR="003514E7" w:rsidRDefault="003514E7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48B770B4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6E839351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610940DE" w14:textId="77777777" w:rsidTr="005A17C9">
        <w:trPr>
          <w:trHeight w:val="2579"/>
        </w:trPr>
        <w:tc>
          <w:tcPr>
            <w:tcW w:w="11031" w:type="dxa"/>
          </w:tcPr>
          <w:p w14:paraId="406B80FB" w14:textId="77777777" w:rsidR="003210B0" w:rsidRDefault="003210B0" w:rsidP="003210B0">
            <w:r>
              <w:t>• Reserva hasta agotar existencia</w:t>
            </w:r>
          </w:p>
          <w:p w14:paraId="774003FB" w14:textId="77777777" w:rsidR="003210B0" w:rsidRDefault="003210B0" w:rsidP="003210B0">
            <w:r>
              <w:t>• Se consideran niños de 2 a 11 años</w:t>
            </w:r>
          </w:p>
          <w:p w14:paraId="6DE5BC7A" w14:textId="77777777" w:rsidR="003210B0" w:rsidRDefault="003210B0" w:rsidP="003210B0">
            <w:r>
              <w:t>• Aplica suplementos para otras fechas</w:t>
            </w:r>
          </w:p>
          <w:p w14:paraId="217C7DBF" w14:textId="77777777" w:rsidR="003210B0" w:rsidRDefault="003210B0" w:rsidP="003210B0">
            <w:r>
              <w:t>• Los precios mencionados son condicionales hasta el momento que se confirme la reserva</w:t>
            </w:r>
          </w:p>
          <w:p w14:paraId="3FF0D1BE" w14:textId="77777777" w:rsidR="003210B0" w:rsidRDefault="003210B0" w:rsidP="003210B0">
            <w:r>
              <w:t xml:space="preserve">• Estas tarifas pueden variar si se cambian hoteles, fechas de viaje, servicios, número de </w:t>
            </w:r>
          </w:p>
          <w:p w14:paraId="14AB3932" w14:textId="77777777" w:rsidR="003210B0" w:rsidRDefault="003210B0" w:rsidP="003210B0">
            <w:r>
              <w:t>Integrantes y temporadas especiales, en estos casos pueden aplicar suplementos</w:t>
            </w:r>
          </w:p>
          <w:p w14:paraId="07BDFE79" w14:textId="77777777" w:rsidR="003210B0" w:rsidRDefault="003210B0" w:rsidP="003210B0">
            <w:r>
              <w:t>• Para viajar se requiere pasaporte con vigencia mínima de 6 meses, cédula de ciudadanía original.</w:t>
            </w:r>
          </w:p>
          <w:p w14:paraId="1ED80A20" w14:textId="77777777" w:rsidR="003210B0" w:rsidRDefault="003210B0" w:rsidP="003210B0">
            <w:r>
              <w:t xml:space="preserve">• Diligenciar para la entrada y la salida a República Dominicana el E-ticket con mínimo 7 días de anticipación al viaje. </w:t>
            </w:r>
            <w:hyperlink r:id="rId14" w:history="1">
              <w:r w:rsidRPr="003210B0">
                <w:rPr>
                  <w:rStyle w:val="Hipervnculo"/>
                </w:rPr>
                <w:t>CLICK AQUÍ</w:t>
              </w:r>
            </w:hyperlink>
          </w:p>
        </w:tc>
      </w:tr>
      <w:tr w:rsidR="003210B0" w14:paraId="1C751DEE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3B0A7D49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3FB83FD1" w14:textId="77777777" w:rsidTr="005A17C9">
        <w:trPr>
          <w:trHeight w:val="2579"/>
        </w:trPr>
        <w:tc>
          <w:tcPr>
            <w:tcW w:w="11031" w:type="dxa"/>
          </w:tcPr>
          <w:p w14:paraId="540A0714" w14:textId="77777777" w:rsidR="003210B0" w:rsidRDefault="003210B0" w:rsidP="003210B0">
            <w:r>
              <w:t>• Alojamiento pago en dólares americanos.</w:t>
            </w:r>
          </w:p>
          <w:p w14:paraId="1FBE7F61" w14:textId="77777777" w:rsidR="003210B0" w:rsidRDefault="003210B0" w:rsidP="003210B0">
            <w:r>
              <w:t>• Tarifas e impuestos sujetos a cambios sin previo aviso.</w:t>
            </w:r>
          </w:p>
          <w:p w14:paraId="6A298267" w14:textId="77777777" w:rsidR="003210B0" w:rsidRDefault="003210B0" w:rsidP="003210B0">
            <w:r>
              <w:t>• En caso de no SHOW se aplica penalidad del 100 % sobre el valor del paquete.</w:t>
            </w:r>
          </w:p>
          <w:p w14:paraId="557CA546" w14:textId="77777777" w:rsidR="003210B0" w:rsidRDefault="003210B0" w:rsidP="003210B0">
            <w:r>
              <w:t>• Es importante que este en el aeropuerto como mínimo con cuatro (4) horas antes de la salida del vuelo.</w:t>
            </w:r>
          </w:p>
          <w:p w14:paraId="29DD51F0" w14:textId="77777777" w:rsidR="003210B0" w:rsidRDefault="003210B0" w:rsidP="003210B0">
            <w:r>
              <w:t>• El tiquete después de emitido NO es reembolsable, NO es endosable, y aplican penalidades que la aerolínea disponga.</w:t>
            </w:r>
          </w:p>
          <w:p w14:paraId="2A9D200F" w14:textId="77777777" w:rsidR="003210B0" w:rsidRDefault="003210B0" w:rsidP="003210B0">
            <w:r>
              <w:t>• Para adultos mayores de 85 años y hasta 99 años el valor de suplemento por asistencia médica es de Usd 2 dólares diarios</w:t>
            </w:r>
          </w:p>
          <w:p w14:paraId="68E397F1" w14:textId="77777777" w:rsidR="003210B0" w:rsidRDefault="003210B0" w:rsidP="003210B0">
            <w:r>
              <w:t>• Para menores de edad deben presentar pasaporte, registro civil de nacimiento y permiso autenticado en notaria por los padres.</w:t>
            </w:r>
          </w:p>
          <w:p w14:paraId="7E48F71A" w14:textId="77777777" w:rsidR="003210B0" w:rsidRDefault="003210B0" w:rsidP="003210B0"/>
          <w:p w14:paraId="503C98A1" w14:textId="77777777" w:rsidR="003210B0" w:rsidRDefault="003210B0" w:rsidP="003210B0">
            <w:r>
              <w:t>La mayoría de habitaciones cuentan con cama doble o matrimonial 125cm ancho X 180cm largo</w:t>
            </w:r>
          </w:p>
        </w:tc>
      </w:tr>
      <w:tr w:rsidR="003210B0" w14:paraId="14CA8926" w14:textId="77777777" w:rsidTr="005A17C9">
        <w:trPr>
          <w:trHeight w:val="487"/>
        </w:trPr>
        <w:tc>
          <w:tcPr>
            <w:tcW w:w="11031" w:type="dxa"/>
          </w:tcPr>
          <w:p w14:paraId="1A74FAE9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4C9B169" wp14:editId="38A7E109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C3BBD" w14:textId="77777777" w:rsidR="00435B1C" w:rsidRDefault="00435B1C"/>
    <w:p w14:paraId="3F8C9FB2" w14:textId="77777777" w:rsidR="003210B0" w:rsidRDefault="003210B0"/>
    <w:p w14:paraId="10D747EF" w14:textId="77777777" w:rsidR="003210B0" w:rsidRDefault="003210B0"/>
    <w:p w14:paraId="2DEF4E41" w14:textId="77777777" w:rsidR="00435B1C" w:rsidRDefault="00435B1C"/>
    <w:p w14:paraId="5099D074" w14:textId="77777777" w:rsidR="00435B1C" w:rsidRDefault="00435B1C"/>
    <w:p w14:paraId="37DEDEDD" w14:textId="77777777" w:rsidR="00435B1C" w:rsidRDefault="00435B1C"/>
    <w:p w14:paraId="7C188D43" w14:textId="77777777" w:rsidR="00435B1C" w:rsidRDefault="00435B1C"/>
    <w:p w14:paraId="54F04065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3015F"/>
    <w:multiLevelType w:val="hybridMultilevel"/>
    <w:tmpl w:val="AF746B84"/>
    <w:lvl w:ilvl="0" w:tplc="1724067C">
      <w:numFmt w:val="bullet"/>
      <w:lvlText w:val="•"/>
      <w:lvlJc w:val="left"/>
      <w:pPr>
        <w:ind w:left="35" w:hanging="96"/>
      </w:pPr>
      <w:rPr>
        <w:rFonts w:ascii="Lucida Sans Unicode" w:eastAsia="Lucida Sans Unicode" w:hAnsi="Lucida Sans Unicode" w:cs="Lucida Sans Unicode" w:hint="default"/>
        <w:color w:val="434343"/>
        <w:w w:val="58"/>
        <w:sz w:val="15"/>
        <w:szCs w:val="15"/>
        <w:lang w:val="es-ES" w:eastAsia="en-US" w:bidi="ar-SA"/>
      </w:rPr>
    </w:lvl>
    <w:lvl w:ilvl="1" w:tplc="0082B4C8">
      <w:numFmt w:val="bullet"/>
      <w:lvlText w:val="•"/>
      <w:lvlJc w:val="left"/>
      <w:pPr>
        <w:ind w:left="529" w:hanging="96"/>
      </w:pPr>
      <w:rPr>
        <w:rFonts w:hint="default"/>
        <w:lang w:val="es-ES" w:eastAsia="en-US" w:bidi="ar-SA"/>
      </w:rPr>
    </w:lvl>
    <w:lvl w:ilvl="2" w:tplc="E132E808">
      <w:numFmt w:val="bullet"/>
      <w:lvlText w:val="•"/>
      <w:lvlJc w:val="left"/>
      <w:pPr>
        <w:ind w:left="1018" w:hanging="96"/>
      </w:pPr>
      <w:rPr>
        <w:rFonts w:hint="default"/>
        <w:lang w:val="es-ES" w:eastAsia="en-US" w:bidi="ar-SA"/>
      </w:rPr>
    </w:lvl>
    <w:lvl w:ilvl="3" w:tplc="22E89ECE">
      <w:numFmt w:val="bullet"/>
      <w:lvlText w:val="•"/>
      <w:lvlJc w:val="left"/>
      <w:pPr>
        <w:ind w:left="1508" w:hanging="96"/>
      </w:pPr>
      <w:rPr>
        <w:rFonts w:hint="default"/>
        <w:lang w:val="es-ES" w:eastAsia="en-US" w:bidi="ar-SA"/>
      </w:rPr>
    </w:lvl>
    <w:lvl w:ilvl="4" w:tplc="AD0C3402">
      <w:numFmt w:val="bullet"/>
      <w:lvlText w:val="•"/>
      <w:lvlJc w:val="left"/>
      <w:pPr>
        <w:ind w:left="1997" w:hanging="96"/>
      </w:pPr>
      <w:rPr>
        <w:rFonts w:hint="default"/>
        <w:lang w:val="es-ES" w:eastAsia="en-US" w:bidi="ar-SA"/>
      </w:rPr>
    </w:lvl>
    <w:lvl w:ilvl="5" w:tplc="77160EE2">
      <w:numFmt w:val="bullet"/>
      <w:lvlText w:val="•"/>
      <w:lvlJc w:val="left"/>
      <w:pPr>
        <w:ind w:left="2487" w:hanging="96"/>
      </w:pPr>
      <w:rPr>
        <w:rFonts w:hint="default"/>
        <w:lang w:val="es-ES" w:eastAsia="en-US" w:bidi="ar-SA"/>
      </w:rPr>
    </w:lvl>
    <w:lvl w:ilvl="6" w:tplc="6B8AF8C8">
      <w:numFmt w:val="bullet"/>
      <w:lvlText w:val="•"/>
      <w:lvlJc w:val="left"/>
      <w:pPr>
        <w:ind w:left="2976" w:hanging="96"/>
      </w:pPr>
      <w:rPr>
        <w:rFonts w:hint="default"/>
        <w:lang w:val="es-ES" w:eastAsia="en-US" w:bidi="ar-SA"/>
      </w:rPr>
    </w:lvl>
    <w:lvl w:ilvl="7" w:tplc="BC78B6B0">
      <w:numFmt w:val="bullet"/>
      <w:lvlText w:val="•"/>
      <w:lvlJc w:val="left"/>
      <w:pPr>
        <w:ind w:left="3465" w:hanging="96"/>
      </w:pPr>
      <w:rPr>
        <w:rFonts w:hint="default"/>
        <w:lang w:val="es-ES" w:eastAsia="en-US" w:bidi="ar-SA"/>
      </w:rPr>
    </w:lvl>
    <w:lvl w:ilvl="8" w:tplc="0B0E9C66">
      <w:numFmt w:val="bullet"/>
      <w:lvlText w:val="•"/>
      <w:lvlJc w:val="left"/>
      <w:pPr>
        <w:ind w:left="3955" w:hanging="96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27665"/>
    <w:rsid w:val="000501AD"/>
    <w:rsid w:val="0005411F"/>
    <w:rsid w:val="00054B27"/>
    <w:rsid w:val="00055C82"/>
    <w:rsid w:val="00056AA0"/>
    <w:rsid w:val="00080EF7"/>
    <w:rsid w:val="000B7292"/>
    <w:rsid w:val="000F2CF7"/>
    <w:rsid w:val="000F4C5C"/>
    <w:rsid w:val="00110B96"/>
    <w:rsid w:val="001433D5"/>
    <w:rsid w:val="001609D8"/>
    <w:rsid w:val="0016216A"/>
    <w:rsid w:val="001729B4"/>
    <w:rsid w:val="001A0EFC"/>
    <w:rsid w:val="001D44D6"/>
    <w:rsid w:val="001D480D"/>
    <w:rsid w:val="001E000E"/>
    <w:rsid w:val="001E0418"/>
    <w:rsid w:val="001E6FDF"/>
    <w:rsid w:val="00215C6F"/>
    <w:rsid w:val="00216E20"/>
    <w:rsid w:val="0022463E"/>
    <w:rsid w:val="00244EEB"/>
    <w:rsid w:val="002471DB"/>
    <w:rsid w:val="00265BFC"/>
    <w:rsid w:val="00273770"/>
    <w:rsid w:val="00274201"/>
    <w:rsid w:val="00285514"/>
    <w:rsid w:val="00292DA9"/>
    <w:rsid w:val="0029452B"/>
    <w:rsid w:val="002F2796"/>
    <w:rsid w:val="00317AFF"/>
    <w:rsid w:val="003203FD"/>
    <w:rsid w:val="003210B0"/>
    <w:rsid w:val="00331457"/>
    <w:rsid w:val="003360C3"/>
    <w:rsid w:val="00341A0A"/>
    <w:rsid w:val="003514E7"/>
    <w:rsid w:val="00351B65"/>
    <w:rsid w:val="003609E0"/>
    <w:rsid w:val="00367F36"/>
    <w:rsid w:val="003D1B7C"/>
    <w:rsid w:val="003E1F21"/>
    <w:rsid w:val="003E45C8"/>
    <w:rsid w:val="003E60D3"/>
    <w:rsid w:val="003E6695"/>
    <w:rsid w:val="00402BD4"/>
    <w:rsid w:val="004157BC"/>
    <w:rsid w:val="00421558"/>
    <w:rsid w:val="00424E9C"/>
    <w:rsid w:val="00435B1C"/>
    <w:rsid w:val="0045607E"/>
    <w:rsid w:val="004573DF"/>
    <w:rsid w:val="004904D1"/>
    <w:rsid w:val="004A1B6C"/>
    <w:rsid w:val="004A38A0"/>
    <w:rsid w:val="004A42AB"/>
    <w:rsid w:val="004B02F4"/>
    <w:rsid w:val="004E0D41"/>
    <w:rsid w:val="004F1B3C"/>
    <w:rsid w:val="004F46AE"/>
    <w:rsid w:val="004F5F57"/>
    <w:rsid w:val="00502F76"/>
    <w:rsid w:val="005229AF"/>
    <w:rsid w:val="00523737"/>
    <w:rsid w:val="005349FA"/>
    <w:rsid w:val="005412F3"/>
    <w:rsid w:val="00550546"/>
    <w:rsid w:val="0057488C"/>
    <w:rsid w:val="00582EB3"/>
    <w:rsid w:val="005A17C9"/>
    <w:rsid w:val="005B2585"/>
    <w:rsid w:val="005C2CE3"/>
    <w:rsid w:val="006039C6"/>
    <w:rsid w:val="00635D31"/>
    <w:rsid w:val="006366CB"/>
    <w:rsid w:val="00650BD2"/>
    <w:rsid w:val="00675BDB"/>
    <w:rsid w:val="006B0C92"/>
    <w:rsid w:val="006B4A40"/>
    <w:rsid w:val="006F52D9"/>
    <w:rsid w:val="00704D13"/>
    <w:rsid w:val="00724FD0"/>
    <w:rsid w:val="00725B43"/>
    <w:rsid w:val="00740A20"/>
    <w:rsid w:val="00741A83"/>
    <w:rsid w:val="0076409C"/>
    <w:rsid w:val="007856CB"/>
    <w:rsid w:val="00794B8A"/>
    <w:rsid w:val="0082332B"/>
    <w:rsid w:val="00846ECB"/>
    <w:rsid w:val="00852078"/>
    <w:rsid w:val="00856D43"/>
    <w:rsid w:val="008912B5"/>
    <w:rsid w:val="008B4830"/>
    <w:rsid w:val="008C2772"/>
    <w:rsid w:val="008C3896"/>
    <w:rsid w:val="008C66B7"/>
    <w:rsid w:val="008E1244"/>
    <w:rsid w:val="008F05FB"/>
    <w:rsid w:val="00911D45"/>
    <w:rsid w:val="00925DA7"/>
    <w:rsid w:val="00953C93"/>
    <w:rsid w:val="00973109"/>
    <w:rsid w:val="00995F1F"/>
    <w:rsid w:val="009966A0"/>
    <w:rsid w:val="009B6D96"/>
    <w:rsid w:val="009D56F3"/>
    <w:rsid w:val="009D5A79"/>
    <w:rsid w:val="009E6AF5"/>
    <w:rsid w:val="00A3233B"/>
    <w:rsid w:val="00A3794B"/>
    <w:rsid w:val="00A42FC3"/>
    <w:rsid w:val="00A84F5A"/>
    <w:rsid w:val="00AA0689"/>
    <w:rsid w:val="00AD0140"/>
    <w:rsid w:val="00AD4CCF"/>
    <w:rsid w:val="00B156EB"/>
    <w:rsid w:val="00B23417"/>
    <w:rsid w:val="00B247F7"/>
    <w:rsid w:val="00B27E37"/>
    <w:rsid w:val="00B40FA8"/>
    <w:rsid w:val="00B50113"/>
    <w:rsid w:val="00B63F4C"/>
    <w:rsid w:val="00B802CB"/>
    <w:rsid w:val="00BA25B2"/>
    <w:rsid w:val="00BB66EB"/>
    <w:rsid w:val="00BC225C"/>
    <w:rsid w:val="00BD4DB0"/>
    <w:rsid w:val="00BE43BE"/>
    <w:rsid w:val="00BE57A2"/>
    <w:rsid w:val="00BE730C"/>
    <w:rsid w:val="00BF5A68"/>
    <w:rsid w:val="00C05A7C"/>
    <w:rsid w:val="00C1068E"/>
    <w:rsid w:val="00C146C6"/>
    <w:rsid w:val="00C160B4"/>
    <w:rsid w:val="00C275E5"/>
    <w:rsid w:val="00C27A3F"/>
    <w:rsid w:val="00C31733"/>
    <w:rsid w:val="00C366D6"/>
    <w:rsid w:val="00C6744C"/>
    <w:rsid w:val="00C70E7F"/>
    <w:rsid w:val="00C71B31"/>
    <w:rsid w:val="00C7661B"/>
    <w:rsid w:val="00C81262"/>
    <w:rsid w:val="00C81713"/>
    <w:rsid w:val="00C87432"/>
    <w:rsid w:val="00CC61A9"/>
    <w:rsid w:val="00CD3E9B"/>
    <w:rsid w:val="00CE014C"/>
    <w:rsid w:val="00D10E50"/>
    <w:rsid w:val="00D32A5C"/>
    <w:rsid w:val="00D3610B"/>
    <w:rsid w:val="00D52B39"/>
    <w:rsid w:val="00D56E6F"/>
    <w:rsid w:val="00D856B0"/>
    <w:rsid w:val="00D90667"/>
    <w:rsid w:val="00E21D98"/>
    <w:rsid w:val="00E4361B"/>
    <w:rsid w:val="00E55E33"/>
    <w:rsid w:val="00E61639"/>
    <w:rsid w:val="00E63C3A"/>
    <w:rsid w:val="00E76E9B"/>
    <w:rsid w:val="00E77E64"/>
    <w:rsid w:val="00E82789"/>
    <w:rsid w:val="00E82E25"/>
    <w:rsid w:val="00E862E9"/>
    <w:rsid w:val="00E9255A"/>
    <w:rsid w:val="00EB5311"/>
    <w:rsid w:val="00EC46AE"/>
    <w:rsid w:val="00EC642E"/>
    <w:rsid w:val="00ED69DA"/>
    <w:rsid w:val="00EE0A23"/>
    <w:rsid w:val="00EE2B84"/>
    <w:rsid w:val="00F05C36"/>
    <w:rsid w:val="00F12C61"/>
    <w:rsid w:val="00F20456"/>
    <w:rsid w:val="00F21EB5"/>
    <w:rsid w:val="00F25E9D"/>
    <w:rsid w:val="00F31AE2"/>
    <w:rsid w:val="00F345C7"/>
    <w:rsid w:val="00F56338"/>
    <w:rsid w:val="00F67E18"/>
    <w:rsid w:val="00F97983"/>
    <w:rsid w:val="00FA4518"/>
    <w:rsid w:val="00FD5C03"/>
    <w:rsid w:val="00FF1FB9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6540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2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C71B3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api.whatsapp.com/send?phone=5731246528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eticket.migracion.gob.d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D35B-EE03-4692-BFE8-7E23DE33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778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Cuenta Microsoft</cp:lastModifiedBy>
  <cp:revision>456</cp:revision>
  <dcterms:created xsi:type="dcterms:W3CDTF">2025-05-14T20:50:00Z</dcterms:created>
  <dcterms:modified xsi:type="dcterms:W3CDTF">2025-10-08T19:34:00Z</dcterms:modified>
</cp:coreProperties>
</file>